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3B5" w:rsidRDefault="005753B5" w:rsidP="00B42B3B">
      <w:pPr>
        <w:spacing w:after="0" w:line="276" w:lineRule="auto"/>
        <w:ind w:left="-284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Zamawiający:</w:t>
      </w:r>
    </w:p>
    <w:p w:rsidR="005753B5" w:rsidRDefault="005753B5" w:rsidP="00B42B3B">
      <w:pPr>
        <w:spacing w:after="0" w:line="276" w:lineRule="auto"/>
        <w:ind w:left="-284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Uniwersytecki Szpital Kliniczny w Białymstoku</w:t>
      </w:r>
    </w:p>
    <w:p w:rsidR="005753B5" w:rsidRDefault="005753B5" w:rsidP="00B42B3B">
      <w:pPr>
        <w:spacing w:after="0" w:line="276" w:lineRule="auto"/>
        <w:ind w:left="-284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ul. M. Skłodowskiej-Curie 24A, 15-276 Białystok</w:t>
      </w:r>
    </w:p>
    <w:p w:rsidR="005753B5" w:rsidRDefault="005753B5" w:rsidP="00B42B3B">
      <w:pPr>
        <w:spacing w:after="0" w:line="276" w:lineRule="auto"/>
        <w:ind w:left="-284"/>
        <w:rPr>
          <w:rFonts w:ascii="Times New Roman" w:eastAsia="Calibri" w:hAnsi="Times New Roman" w:cs="Times New Roman"/>
          <w:lang w:eastAsia="pl-PL"/>
        </w:rPr>
      </w:pPr>
    </w:p>
    <w:p w:rsidR="005753B5" w:rsidRDefault="005753B5" w:rsidP="00B42B3B">
      <w:pPr>
        <w:spacing w:after="0" w:line="276" w:lineRule="auto"/>
        <w:ind w:left="-284"/>
        <w:rPr>
          <w:rFonts w:ascii="Times New Roman" w:eastAsia="Calibri" w:hAnsi="Times New Roman" w:cs="Times New Roman"/>
          <w:lang w:eastAsia="pl-PL"/>
        </w:rPr>
      </w:pPr>
    </w:p>
    <w:p w:rsidR="00D16F22" w:rsidRPr="00D16F22" w:rsidRDefault="00D16F22" w:rsidP="00B42B3B">
      <w:pPr>
        <w:pStyle w:val="Nagwek1"/>
        <w:ind w:left="-284"/>
        <w:jc w:val="center"/>
        <w:rPr>
          <w:rFonts w:ascii="Times New Roman" w:eastAsia="Times New Roman" w:hAnsi="Times New Roman"/>
          <w:sz w:val="22"/>
          <w:szCs w:val="22"/>
        </w:rPr>
      </w:pPr>
      <w:r w:rsidRPr="00D16F22">
        <w:rPr>
          <w:rFonts w:ascii="Times New Roman" w:eastAsia="Times New Roman" w:hAnsi="Times New Roman"/>
          <w:sz w:val="22"/>
          <w:szCs w:val="22"/>
        </w:rPr>
        <w:t>INFORMACJA Z OTWARCIA OFERT</w:t>
      </w:r>
    </w:p>
    <w:p w:rsidR="00D16F22" w:rsidRPr="00D16F22" w:rsidRDefault="000C3001" w:rsidP="00B42B3B">
      <w:pPr>
        <w:pStyle w:val="Nagwek1"/>
        <w:ind w:left="-284"/>
        <w:jc w:val="center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(dn. 14.11</w:t>
      </w:r>
      <w:r w:rsidR="00D16F22" w:rsidRPr="00D16F22">
        <w:rPr>
          <w:rFonts w:ascii="Times New Roman" w:eastAsia="Times New Roman" w:hAnsi="Times New Roman"/>
          <w:sz w:val="22"/>
          <w:szCs w:val="22"/>
        </w:rPr>
        <w:t>.2018 r. godz. 11:00)</w:t>
      </w:r>
    </w:p>
    <w:p w:rsidR="00D16F22" w:rsidRPr="00D16F22" w:rsidRDefault="00D16F22" w:rsidP="00B42B3B">
      <w:pPr>
        <w:pStyle w:val="Nagwek1"/>
        <w:ind w:left="-284"/>
        <w:jc w:val="center"/>
        <w:rPr>
          <w:rFonts w:ascii="Times New Roman" w:hAnsi="Times New Roman"/>
          <w:sz w:val="22"/>
          <w:szCs w:val="22"/>
        </w:rPr>
      </w:pPr>
      <w:r w:rsidRPr="00D16F22">
        <w:rPr>
          <w:rFonts w:ascii="Times New Roman" w:hAnsi="Times New Roman"/>
          <w:sz w:val="22"/>
          <w:szCs w:val="22"/>
        </w:rPr>
        <w:tab/>
      </w:r>
      <w:r w:rsidRPr="00D16F22">
        <w:rPr>
          <w:rFonts w:ascii="Times New Roman" w:hAnsi="Times New Roman"/>
          <w:sz w:val="22"/>
          <w:szCs w:val="22"/>
        </w:rPr>
        <w:tab/>
      </w:r>
      <w:r w:rsidRPr="00D16F22">
        <w:rPr>
          <w:rFonts w:ascii="Times New Roman" w:hAnsi="Times New Roman"/>
          <w:sz w:val="22"/>
          <w:szCs w:val="22"/>
        </w:rPr>
        <w:tab/>
      </w:r>
      <w:r w:rsidRPr="00D16F22">
        <w:rPr>
          <w:rFonts w:ascii="Times New Roman" w:hAnsi="Times New Roman"/>
          <w:sz w:val="22"/>
          <w:szCs w:val="22"/>
        </w:rPr>
        <w:tab/>
      </w:r>
      <w:r w:rsidRPr="00D16F22">
        <w:rPr>
          <w:rFonts w:ascii="Times New Roman" w:hAnsi="Times New Roman"/>
          <w:sz w:val="22"/>
          <w:szCs w:val="22"/>
        </w:rPr>
        <w:tab/>
      </w:r>
      <w:r w:rsidRPr="00D16F22">
        <w:rPr>
          <w:rFonts w:ascii="Times New Roman" w:hAnsi="Times New Roman"/>
          <w:sz w:val="22"/>
          <w:szCs w:val="22"/>
        </w:rPr>
        <w:tab/>
      </w:r>
      <w:r w:rsidRPr="00D16F22">
        <w:rPr>
          <w:rFonts w:ascii="Times New Roman" w:hAnsi="Times New Roman"/>
          <w:sz w:val="22"/>
          <w:szCs w:val="22"/>
        </w:rPr>
        <w:tab/>
      </w:r>
    </w:p>
    <w:p w:rsidR="005753B5" w:rsidRPr="00D16F22" w:rsidRDefault="005753B5" w:rsidP="00B42B3B">
      <w:pPr>
        <w:spacing w:line="240" w:lineRule="auto"/>
        <w:ind w:left="-284"/>
        <w:jc w:val="both"/>
        <w:rPr>
          <w:rFonts w:ascii="Times New Roman" w:hAnsi="Times New Roman" w:cs="Times New Roman"/>
        </w:rPr>
      </w:pPr>
      <w:r w:rsidRPr="00D16F22">
        <w:rPr>
          <w:rFonts w:ascii="Times New Roman" w:eastAsia="Calibri" w:hAnsi="Times New Roman" w:cs="Times New Roman"/>
          <w:lang w:eastAsia="pl-PL"/>
        </w:rPr>
        <w:t xml:space="preserve">Dotyczy: postępowania o udzielenie zamówienia publicznego w trybie przetargu nieograniczonego </w:t>
      </w:r>
      <w:r w:rsidR="008448D7" w:rsidRPr="00D16F22">
        <w:rPr>
          <w:rFonts w:ascii="Times New Roman" w:hAnsi="Times New Roman" w:cs="Times New Roman"/>
        </w:rPr>
        <w:t xml:space="preserve">dostawę leków </w:t>
      </w:r>
      <w:r w:rsidR="000C3001">
        <w:rPr>
          <w:rFonts w:ascii="Times New Roman" w:hAnsi="Times New Roman" w:cs="Times New Roman"/>
        </w:rPr>
        <w:t xml:space="preserve">z programów lekowych </w:t>
      </w:r>
      <w:r w:rsidRPr="00D16F22">
        <w:rPr>
          <w:rFonts w:ascii="Times New Roman" w:hAnsi="Times New Roman" w:cs="Times New Roman"/>
        </w:rPr>
        <w:t xml:space="preserve">(sprawa nr </w:t>
      </w:r>
      <w:r w:rsidR="000C3001">
        <w:rPr>
          <w:rFonts w:ascii="Times New Roman" w:hAnsi="Times New Roman" w:cs="Times New Roman"/>
        </w:rPr>
        <w:t>105</w:t>
      </w:r>
      <w:r w:rsidRPr="00D16F22">
        <w:rPr>
          <w:rFonts w:ascii="Times New Roman" w:hAnsi="Times New Roman" w:cs="Times New Roman"/>
        </w:rPr>
        <w:t>/2018).</w:t>
      </w:r>
    </w:p>
    <w:p w:rsidR="005753B5" w:rsidRDefault="005753B5" w:rsidP="005753B5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lang w:eastAsia="pl-PL"/>
        </w:rPr>
      </w:pPr>
    </w:p>
    <w:tbl>
      <w:tblPr>
        <w:tblW w:w="1023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3959"/>
        <w:gridCol w:w="2052"/>
        <w:gridCol w:w="1843"/>
        <w:gridCol w:w="1661"/>
      </w:tblGrid>
      <w:tr w:rsidR="005753B5" w:rsidRPr="00F36047" w:rsidTr="003E3BA5">
        <w:trPr>
          <w:trHeight w:val="68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B5" w:rsidRPr="00F36047" w:rsidRDefault="005753B5" w:rsidP="00D16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6047">
              <w:rPr>
                <w:rFonts w:ascii="Times New Roman" w:eastAsia="Calibri" w:hAnsi="Times New Roman" w:cs="Times New Roman"/>
                <w:b/>
              </w:rPr>
              <w:t>Nr oferty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B5" w:rsidRPr="00F36047" w:rsidRDefault="005753B5" w:rsidP="00D16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6047">
              <w:rPr>
                <w:rFonts w:ascii="Times New Roman" w:eastAsia="Calibri" w:hAnsi="Times New Roman" w:cs="Times New Roman"/>
                <w:b/>
              </w:rPr>
              <w:t>Nazwa (firma) i adres wykonawcy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B5" w:rsidRPr="00F36047" w:rsidRDefault="005753B5" w:rsidP="00D16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6047">
              <w:rPr>
                <w:rFonts w:ascii="Times New Roman" w:eastAsia="Calibri" w:hAnsi="Times New Roman" w:cs="Times New Roman"/>
                <w:b/>
              </w:rPr>
              <w:t>Cena w zł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B5" w:rsidRPr="00F36047" w:rsidRDefault="005753B5" w:rsidP="00D16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6047">
              <w:rPr>
                <w:rFonts w:ascii="Times New Roman" w:eastAsia="Calibri" w:hAnsi="Times New Roman" w:cs="Times New Roman"/>
                <w:b/>
              </w:rPr>
              <w:t>Termin dostawy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B5" w:rsidRPr="00F36047" w:rsidRDefault="005753B5" w:rsidP="00D16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6047">
              <w:rPr>
                <w:rFonts w:ascii="Times New Roman" w:eastAsia="Calibri" w:hAnsi="Times New Roman" w:cs="Times New Roman"/>
                <w:b/>
              </w:rPr>
              <w:t>Termin płatności</w:t>
            </w:r>
          </w:p>
        </w:tc>
      </w:tr>
      <w:tr w:rsidR="005753B5" w:rsidRPr="00F36047" w:rsidTr="003E3BA5">
        <w:trPr>
          <w:trHeight w:val="49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B5" w:rsidRPr="00F36047" w:rsidRDefault="005753B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3604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53" w:rsidRPr="00B42B3B" w:rsidRDefault="006E3453" w:rsidP="00B42B3B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omtur Polska Sp. z o.o.</w:t>
            </w:r>
            <w:r w:rsidR="00E6153D">
              <w:rPr>
                <w:rFonts w:ascii="Times New Roman" w:eastAsia="Calibri" w:hAnsi="Times New Roman" w:cs="Times New Roman"/>
              </w:rPr>
              <w:br/>
            </w:r>
            <w:r w:rsidR="00160E48">
              <w:rPr>
                <w:rFonts w:ascii="Times New Roman" w:eastAsia="Calibri" w:hAnsi="Times New Roman" w:cs="Times New Roman"/>
              </w:rPr>
              <w:t>Plac Farmacji 1, 02-699</w:t>
            </w:r>
            <w:r w:rsidR="00B42B3B">
              <w:rPr>
                <w:rFonts w:ascii="Times New Roman" w:eastAsia="Calibri" w:hAnsi="Times New Roman" w:cs="Times New Roman"/>
              </w:rPr>
              <w:t xml:space="preserve"> Warszawa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B5" w:rsidRDefault="00160E48" w:rsidP="00160E4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) 857 003,00</w:t>
            </w:r>
          </w:p>
          <w:p w:rsidR="00160E48" w:rsidRDefault="00160E48" w:rsidP="00160E4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) 7 345,68</w:t>
            </w:r>
            <w:bookmarkStart w:id="0" w:name="_GoBack"/>
            <w:bookmarkEnd w:id="0"/>
          </w:p>
          <w:p w:rsidR="00160E48" w:rsidRPr="00160E48" w:rsidRDefault="00160E48" w:rsidP="00160E4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) 1 641 66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B5" w:rsidRDefault="00160E48" w:rsidP="000C300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 -podstawowy*</w:t>
            </w:r>
          </w:p>
          <w:p w:rsidR="00160E48" w:rsidRPr="00F36047" w:rsidRDefault="00160E48" w:rsidP="000C300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,9 – skrócony**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B5" w:rsidRPr="00F36047" w:rsidRDefault="00160E48">
            <w:pPr>
              <w:spacing w:after="0"/>
              <w:ind w:left="-212" w:firstLine="21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60 dni </w:t>
            </w:r>
          </w:p>
        </w:tc>
      </w:tr>
      <w:tr w:rsidR="000C3001" w:rsidRPr="00F36047" w:rsidTr="003E3BA5">
        <w:trPr>
          <w:trHeight w:val="49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01" w:rsidRPr="00F36047" w:rsidRDefault="000C30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79" w:rsidRPr="00F36047" w:rsidRDefault="006C4D79" w:rsidP="00B42B3B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Pfizer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Trading Polska Sp. z o.o.</w:t>
            </w:r>
            <w:r w:rsidR="00E6153D">
              <w:rPr>
                <w:rFonts w:ascii="Times New Roman" w:eastAsia="Calibri" w:hAnsi="Times New Roman" w:cs="Times New Roman"/>
              </w:rPr>
              <w:br/>
            </w:r>
            <w:r>
              <w:rPr>
                <w:rFonts w:ascii="Times New Roman" w:eastAsia="Calibri" w:hAnsi="Times New Roman" w:cs="Times New Roman"/>
              </w:rPr>
              <w:t xml:space="preserve">ul. Żwirki i Wigury 16 B, </w:t>
            </w:r>
            <w:r w:rsidR="00B42B3B">
              <w:rPr>
                <w:rFonts w:ascii="Times New Roman" w:eastAsia="Calibri" w:hAnsi="Times New Roman" w:cs="Times New Roman"/>
              </w:rPr>
              <w:br/>
            </w:r>
            <w:r>
              <w:rPr>
                <w:rFonts w:ascii="Times New Roman" w:eastAsia="Calibri" w:hAnsi="Times New Roman" w:cs="Times New Roman"/>
              </w:rPr>
              <w:t>02-092 Warszawa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01" w:rsidRDefault="006C4D79" w:rsidP="00D16F2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) 249 026,40</w:t>
            </w:r>
          </w:p>
          <w:p w:rsidR="006C4D79" w:rsidRPr="00F36047" w:rsidRDefault="006C4D79" w:rsidP="00D16F2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) 881 4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01" w:rsidRPr="00F36047" w:rsidRDefault="006C4D79" w:rsidP="000C300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krócony**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01" w:rsidRPr="00F36047" w:rsidRDefault="006C4D79">
            <w:pPr>
              <w:spacing w:after="0"/>
              <w:ind w:left="-212" w:firstLine="21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60 dni </w:t>
            </w:r>
          </w:p>
        </w:tc>
      </w:tr>
      <w:tr w:rsidR="000C3001" w:rsidRPr="00F36047" w:rsidTr="003E3BA5">
        <w:trPr>
          <w:trHeight w:val="49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01" w:rsidRPr="00F36047" w:rsidRDefault="000C30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79" w:rsidRPr="00F36047" w:rsidRDefault="006C4D79" w:rsidP="00B42B3B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armacol Logistyka Sp. z o.o.</w:t>
            </w:r>
            <w:r w:rsidR="00E6153D">
              <w:rPr>
                <w:rFonts w:ascii="Times New Roman" w:eastAsia="Calibri" w:hAnsi="Times New Roman" w:cs="Times New Roman"/>
              </w:rPr>
              <w:br/>
            </w:r>
            <w:r>
              <w:rPr>
                <w:rFonts w:ascii="Times New Roman" w:eastAsia="Calibri" w:hAnsi="Times New Roman" w:cs="Times New Roman"/>
              </w:rPr>
              <w:t xml:space="preserve">ul. Szopienicka 77, 40-431 Katowice 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79" w:rsidRPr="00F36047" w:rsidRDefault="006C4D79" w:rsidP="00D16F2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) 53 9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01" w:rsidRPr="00F36047" w:rsidRDefault="006C4D79" w:rsidP="000C300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krócony**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01" w:rsidRPr="00F36047" w:rsidRDefault="006C4D79">
            <w:pPr>
              <w:spacing w:after="0"/>
              <w:ind w:left="-212" w:firstLine="21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 dni</w:t>
            </w:r>
          </w:p>
        </w:tc>
      </w:tr>
      <w:tr w:rsidR="000C3001" w:rsidRPr="00F36047" w:rsidTr="003E3BA5">
        <w:trPr>
          <w:trHeight w:val="49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01" w:rsidRPr="00F36047" w:rsidRDefault="000C30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79" w:rsidRPr="00F36047" w:rsidRDefault="006C4D79" w:rsidP="00B42B3B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Lek S.A. </w:t>
            </w:r>
            <w:r w:rsidR="00E6153D">
              <w:rPr>
                <w:rFonts w:ascii="Times New Roman" w:eastAsia="Calibri" w:hAnsi="Times New Roman" w:cs="Times New Roman"/>
              </w:rPr>
              <w:br/>
            </w:r>
            <w:r w:rsidR="00B42B3B">
              <w:rPr>
                <w:rFonts w:ascii="Times New Roman" w:eastAsia="Calibri" w:hAnsi="Times New Roman" w:cs="Times New Roman"/>
              </w:rPr>
              <w:t>u</w:t>
            </w:r>
            <w:r>
              <w:rPr>
                <w:rFonts w:ascii="Times New Roman" w:eastAsia="Calibri" w:hAnsi="Times New Roman" w:cs="Times New Roman"/>
              </w:rPr>
              <w:t>l. Podlipie 16, 95-010 Stryków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01" w:rsidRPr="00F36047" w:rsidRDefault="006C4D79" w:rsidP="00D16F2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) 879 98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01" w:rsidRPr="00F36047" w:rsidRDefault="006C4D79" w:rsidP="000C300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krócony**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01" w:rsidRPr="00F36047" w:rsidRDefault="006C4D79">
            <w:pPr>
              <w:spacing w:after="0"/>
              <w:ind w:left="-212" w:firstLine="21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60 dni </w:t>
            </w:r>
          </w:p>
        </w:tc>
      </w:tr>
      <w:tr w:rsidR="006E3453" w:rsidRPr="00F36047" w:rsidTr="003E3BA5">
        <w:trPr>
          <w:trHeight w:val="49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53" w:rsidRDefault="006C4D7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3B" w:rsidRPr="00B42B3B" w:rsidRDefault="00B42B3B" w:rsidP="00B42B3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42B3B">
              <w:rPr>
                <w:rFonts w:ascii="Times New Roman" w:hAnsi="Times New Roman" w:cs="Times New Roman"/>
              </w:rPr>
              <w:t>Konsorcjum:</w:t>
            </w:r>
          </w:p>
          <w:p w:rsidR="00B42B3B" w:rsidRPr="00B42B3B" w:rsidRDefault="00B42B3B" w:rsidP="00B42B3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42B3B">
              <w:rPr>
                <w:rFonts w:ascii="Times New Roman" w:hAnsi="Times New Roman" w:cs="Times New Roman"/>
              </w:rPr>
              <w:t>Urtica</w:t>
            </w:r>
            <w:proofErr w:type="spellEnd"/>
            <w:r w:rsidRPr="00B42B3B">
              <w:rPr>
                <w:rFonts w:ascii="Times New Roman" w:hAnsi="Times New Roman" w:cs="Times New Roman"/>
              </w:rPr>
              <w:t xml:space="preserve"> Sp. z o. o.</w:t>
            </w:r>
            <w:r w:rsidRPr="00B42B3B">
              <w:rPr>
                <w:rFonts w:ascii="Times New Roman" w:hAnsi="Times New Roman" w:cs="Times New Roman"/>
              </w:rPr>
              <w:br/>
              <w:t>54-613 Wrocław, ul. Krzemieniecka 120</w:t>
            </w:r>
          </w:p>
          <w:p w:rsidR="00B42B3B" w:rsidRPr="00B42B3B" w:rsidRDefault="00E6153D" w:rsidP="00B42B3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B42B3B">
              <w:rPr>
                <w:rFonts w:ascii="Times New Roman" w:hAnsi="Times New Roman" w:cs="Times New Roman"/>
              </w:rPr>
              <w:t xml:space="preserve">raz </w:t>
            </w:r>
            <w:r w:rsidR="00B42B3B" w:rsidRPr="00B42B3B">
              <w:rPr>
                <w:rFonts w:ascii="Times New Roman" w:hAnsi="Times New Roman" w:cs="Times New Roman"/>
              </w:rPr>
              <w:t>PGF S.A.</w:t>
            </w:r>
            <w:r w:rsidR="00B42B3B" w:rsidRPr="00B42B3B">
              <w:rPr>
                <w:rFonts w:ascii="Times New Roman" w:hAnsi="Times New Roman" w:cs="Times New Roman"/>
              </w:rPr>
              <w:br/>
              <w:t xml:space="preserve">91-342 Łódź, ul. </w:t>
            </w:r>
            <w:proofErr w:type="spellStart"/>
            <w:r w:rsidR="00B42B3B" w:rsidRPr="00B42B3B">
              <w:rPr>
                <w:rFonts w:ascii="Times New Roman" w:hAnsi="Times New Roman" w:cs="Times New Roman"/>
              </w:rPr>
              <w:t>Zbąszowska</w:t>
            </w:r>
            <w:proofErr w:type="spellEnd"/>
            <w:r w:rsidR="00B42B3B" w:rsidRPr="00B42B3B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53" w:rsidRDefault="00C4335B" w:rsidP="00C4335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4335B">
              <w:rPr>
                <w:rFonts w:ascii="Times New Roman" w:eastAsia="Calibri" w:hAnsi="Times New Roman" w:cs="Times New Roman"/>
              </w:rPr>
              <w:t>1)</w:t>
            </w:r>
            <w:r>
              <w:rPr>
                <w:rFonts w:ascii="Times New Roman" w:eastAsia="Calibri" w:hAnsi="Times New Roman" w:cs="Times New Roman"/>
              </w:rPr>
              <w:t xml:space="preserve">  7 350,65</w:t>
            </w:r>
          </w:p>
          <w:p w:rsidR="00C4335B" w:rsidRDefault="00C4335B" w:rsidP="00C4335B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) 63 790,00</w:t>
            </w:r>
          </w:p>
          <w:p w:rsidR="00C4335B" w:rsidRDefault="00C4335B" w:rsidP="00C4335B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) 14 489,40</w:t>
            </w:r>
          </w:p>
          <w:p w:rsidR="00C4335B" w:rsidRPr="00C4335B" w:rsidRDefault="00C4335B" w:rsidP="00C4335B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) 1 349 8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53" w:rsidRPr="00F36047" w:rsidRDefault="00C4335B" w:rsidP="000C300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dstawowy*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53" w:rsidRPr="00F36047" w:rsidRDefault="00C4335B">
            <w:pPr>
              <w:spacing w:after="0"/>
              <w:ind w:left="-212" w:firstLine="21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60 dni </w:t>
            </w:r>
          </w:p>
        </w:tc>
      </w:tr>
      <w:tr w:rsidR="00C4335B" w:rsidRPr="00F36047" w:rsidTr="003E3BA5">
        <w:trPr>
          <w:trHeight w:val="49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35B" w:rsidRDefault="00C4335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35B" w:rsidRDefault="00C4335B" w:rsidP="00B42B3B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Hurtownia Farmaceutyczna </w:t>
            </w:r>
            <w:proofErr w:type="spellStart"/>
            <w:r>
              <w:rPr>
                <w:rFonts w:ascii="Times New Roman" w:eastAsia="Calibri" w:hAnsi="Times New Roman" w:cs="Times New Roman"/>
              </w:rPr>
              <w:t>Ism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sp. j. mgr J. Gierłowska- A. Gierłowski</w:t>
            </w:r>
            <w:r w:rsidR="00E6153D">
              <w:rPr>
                <w:rFonts w:ascii="Times New Roman" w:eastAsia="Calibri" w:hAnsi="Times New Roman" w:cs="Times New Roman"/>
              </w:rPr>
              <w:br/>
            </w:r>
            <w:r>
              <w:rPr>
                <w:rFonts w:ascii="Times New Roman" w:eastAsia="Calibri" w:hAnsi="Times New Roman" w:cs="Times New Roman"/>
              </w:rPr>
              <w:t>ul. Szczygła 7, 05-402 Otwock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35B" w:rsidRDefault="00C4335B" w:rsidP="00C4335B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) 100 275,84</w:t>
            </w:r>
          </w:p>
          <w:p w:rsidR="00C4335B" w:rsidRPr="00C4335B" w:rsidRDefault="00C4335B" w:rsidP="00C4335B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) 87 85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35B" w:rsidRDefault="00C4335B" w:rsidP="000C300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krócony**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35B" w:rsidRDefault="00C4335B">
            <w:pPr>
              <w:spacing w:after="0"/>
              <w:ind w:left="-212" w:firstLine="21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0 dni </w:t>
            </w:r>
          </w:p>
        </w:tc>
      </w:tr>
      <w:tr w:rsidR="00C4335B" w:rsidRPr="00F36047" w:rsidTr="003E3BA5">
        <w:trPr>
          <w:trHeight w:val="49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35B" w:rsidRDefault="00C4335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35B" w:rsidRDefault="00C4335B" w:rsidP="00B42B3B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che Polska Sp. z o.o.</w:t>
            </w:r>
            <w:r w:rsidR="00E6153D">
              <w:rPr>
                <w:rFonts w:ascii="Times New Roman" w:eastAsia="Calibri" w:hAnsi="Times New Roman" w:cs="Times New Roman"/>
              </w:rPr>
              <w:br/>
            </w:r>
            <w:r>
              <w:rPr>
                <w:rFonts w:ascii="Times New Roman" w:eastAsia="Calibri" w:hAnsi="Times New Roman" w:cs="Times New Roman"/>
              </w:rPr>
              <w:t>ul. Domaniewska 39 B, 02-672 Warszawa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35B" w:rsidRDefault="00C4335B" w:rsidP="00C4335B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 18 024,80</w:t>
            </w:r>
          </w:p>
          <w:p w:rsidR="00C4335B" w:rsidRDefault="00C4335B" w:rsidP="00C4335B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 491 400,00</w:t>
            </w:r>
          </w:p>
          <w:p w:rsidR="00C4335B" w:rsidRDefault="00C4335B" w:rsidP="00C4335B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) 1 132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35B" w:rsidRDefault="00C4335B" w:rsidP="000C300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krócony**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35B" w:rsidRDefault="00C4335B">
            <w:pPr>
              <w:spacing w:after="0"/>
              <w:ind w:left="-212" w:firstLine="21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60 dni </w:t>
            </w:r>
          </w:p>
        </w:tc>
      </w:tr>
    </w:tbl>
    <w:p w:rsidR="004D1CB9" w:rsidRDefault="004D1CB9" w:rsidP="004D1CB9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4D1CB9" w:rsidRPr="004D1CB9" w:rsidRDefault="004D1CB9" w:rsidP="004D1CB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D1CB9">
        <w:rPr>
          <w:rFonts w:ascii="Times New Roman" w:hAnsi="Times New Roman" w:cs="Times New Roman"/>
          <w:b/>
          <w:sz w:val="20"/>
          <w:szCs w:val="20"/>
        </w:rPr>
        <w:t xml:space="preserve">*Podstawowy termin dostawy </w:t>
      </w:r>
    </w:p>
    <w:p w:rsidR="004D1CB9" w:rsidRPr="004D1CB9" w:rsidRDefault="004D1CB9" w:rsidP="004D1CB9">
      <w:pPr>
        <w:numPr>
          <w:ilvl w:val="2"/>
          <w:numId w:val="3"/>
        </w:numPr>
        <w:spacing w:after="0" w:line="240" w:lineRule="auto"/>
        <w:ind w:left="786"/>
        <w:rPr>
          <w:rFonts w:ascii="Times New Roman" w:hAnsi="Times New Roman" w:cs="Times New Roman"/>
          <w:sz w:val="20"/>
          <w:szCs w:val="20"/>
        </w:rPr>
      </w:pPr>
      <w:r w:rsidRPr="004D1CB9">
        <w:rPr>
          <w:rFonts w:ascii="Times New Roman" w:hAnsi="Times New Roman" w:cs="Times New Roman"/>
          <w:sz w:val="20"/>
          <w:szCs w:val="20"/>
        </w:rPr>
        <w:t>dla leków z importu docelowego:</w:t>
      </w:r>
    </w:p>
    <w:p w:rsidR="004D1CB9" w:rsidRPr="004D1CB9" w:rsidRDefault="004D1CB9" w:rsidP="004D1CB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D1CB9">
        <w:rPr>
          <w:rFonts w:ascii="Times New Roman" w:hAnsi="Times New Roman" w:cs="Times New Roman"/>
          <w:sz w:val="20"/>
          <w:szCs w:val="20"/>
        </w:rPr>
        <w:t>w terminie 7 dni i dłużej, w godzinach przyjęć towaru w Aptece (7:30-13:00)</w:t>
      </w:r>
    </w:p>
    <w:p w:rsidR="004D1CB9" w:rsidRPr="004D1CB9" w:rsidRDefault="004D1CB9" w:rsidP="004D1CB9">
      <w:pPr>
        <w:numPr>
          <w:ilvl w:val="2"/>
          <w:numId w:val="3"/>
        </w:numPr>
        <w:spacing w:after="0" w:line="240" w:lineRule="auto"/>
        <w:ind w:left="786"/>
        <w:rPr>
          <w:rFonts w:ascii="Times New Roman" w:hAnsi="Times New Roman" w:cs="Times New Roman"/>
          <w:sz w:val="20"/>
          <w:szCs w:val="20"/>
        </w:rPr>
      </w:pPr>
      <w:r w:rsidRPr="004D1CB9">
        <w:rPr>
          <w:rFonts w:ascii="Times New Roman" w:hAnsi="Times New Roman" w:cs="Times New Roman"/>
          <w:sz w:val="20"/>
          <w:szCs w:val="20"/>
        </w:rPr>
        <w:t>dla artykułów dopuszczonych do obrotu w Polsce:</w:t>
      </w:r>
    </w:p>
    <w:p w:rsidR="004D1CB9" w:rsidRPr="004D1CB9" w:rsidRDefault="004D1CB9" w:rsidP="004D1CB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pacing w:val="2"/>
          <w:position w:val="-2"/>
          <w:sz w:val="20"/>
          <w:szCs w:val="20"/>
        </w:rPr>
      </w:pPr>
      <w:r w:rsidRPr="004D1CB9">
        <w:rPr>
          <w:rFonts w:ascii="Times New Roman" w:hAnsi="Times New Roman" w:cs="Times New Roman"/>
          <w:spacing w:val="2"/>
          <w:position w:val="-2"/>
          <w:sz w:val="20"/>
          <w:szCs w:val="20"/>
        </w:rPr>
        <w:t xml:space="preserve">w przypadku zamówienia na CITO w zakresie artykułów ratujących życie - w terminie do 8 godz., </w:t>
      </w:r>
    </w:p>
    <w:p w:rsidR="004D1CB9" w:rsidRPr="004D1CB9" w:rsidRDefault="004D1CB9" w:rsidP="004D1CB9">
      <w:pPr>
        <w:spacing w:after="0" w:line="240" w:lineRule="auto"/>
        <w:ind w:left="1146"/>
        <w:rPr>
          <w:rFonts w:ascii="Times New Roman" w:hAnsi="Times New Roman" w:cs="Times New Roman"/>
          <w:spacing w:val="2"/>
          <w:position w:val="-2"/>
          <w:sz w:val="20"/>
          <w:szCs w:val="20"/>
        </w:rPr>
      </w:pPr>
      <w:r w:rsidRPr="004D1CB9">
        <w:rPr>
          <w:rFonts w:ascii="Times New Roman" w:hAnsi="Times New Roman" w:cs="Times New Roman"/>
          <w:spacing w:val="2"/>
          <w:position w:val="-2"/>
          <w:sz w:val="20"/>
          <w:szCs w:val="20"/>
        </w:rPr>
        <w:t xml:space="preserve">w przypadku pozostałych artykułów na CITO – w terminie 24 godz., w godzinach przyjęć towaru </w:t>
      </w:r>
    </w:p>
    <w:p w:rsidR="004D1CB9" w:rsidRPr="004D1CB9" w:rsidRDefault="004D1CB9" w:rsidP="004D1CB9">
      <w:pPr>
        <w:spacing w:after="0" w:line="240" w:lineRule="auto"/>
        <w:ind w:left="1146"/>
        <w:rPr>
          <w:rFonts w:ascii="Times New Roman" w:hAnsi="Times New Roman" w:cs="Times New Roman"/>
          <w:spacing w:val="2"/>
          <w:position w:val="-2"/>
          <w:sz w:val="20"/>
          <w:szCs w:val="20"/>
        </w:rPr>
      </w:pPr>
      <w:r w:rsidRPr="004D1CB9">
        <w:rPr>
          <w:rFonts w:ascii="Times New Roman" w:hAnsi="Times New Roman" w:cs="Times New Roman"/>
          <w:spacing w:val="2"/>
          <w:position w:val="-2"/>
          <w:sz w:val="20"/>
          <w:szCs w:val="20"/>
        </w:rPr>
        <w:t>w Aptece (7:30 – 13:00);</w:t>
      </w:r>
    </w:p>
    <w:p w:rsidR="004D1CB9" w:rsidRDefault="004D1CB9" w:rsidP="004D1CB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pacing w:val="2"/>
          <w:position w:val="-2"/>
          <w:sz w:val="20"/>
          <w:szCs w:val="20"/>
        </w:rPr>
      </w:pPr>
      <w:r w:rsidRPr="004D1CB9">
        <w:rPr>
          <w:rFonts w:ascii="Times New Roman" w:hAnsi="Times New Roman" w:cs="Times New Roman"/>
          <w:spacing w:val="2"/>
          <w:position w:val="-2"/>
          <w:sz w:val="20"/>
          <w:szCs w:val="20"/>
        </w:rPr>
        <w:t>w przypadku pozostałych dostaw, w terminie do 72 godz., w godzinach przyjęć towaru w Aptece (7:30 – 13:00).</w:t>
      </w:r>
    </w:p>
    <w:p w:rsidR="004D1CB9" w:rsidRPr="004D1CB9" w:rsidRDefault="004D1CB9" w:rsidP="004D1CB9">
      <w:pPr>
        <w:spacing w:after="0" w:line="240" w:lineRule="auto"/>
        <w:ind w:left="1146"/>
        <w:rPr>
          <w:rFonts w:ascii="Times New Roman" w:hAnsi="Times New Roman" w:cs="Times New Roman"/>
          <w:spacing w:val="2"/>
          <w:position w:val="-2"/>
          <w:sz w:val="20"/>
          <w:szCs w:val="20"/>
        </w:rPr>
      </w:pPr>
    </w:p>
    <w:p w:rsidR="004D1CB9" w:rsidRPr="004D1CB9" w:rsidRDefault="004D1CB9" w:rsidP="004D1CB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D1CB9">
        <w:rPr>
          <w:rFonts w:ascii="Times New Roman" w:hAnsi="Times New Roman" w:cs="Times New Roman"/>
          <w:b/>
          <w:sz w:val="20"/>
          <w:szCs w:val="20"/>
        </w:rPr>
        <w:t xml:space="preserve">**Skrócony termin dostawy </w:t>
      </w:r>
    </w:p>
    <w:p w:rsidR="004D1CB9" w:rsidRPr="004D1CB9" w:rsidRDefault="004D1CB9" w:rsidP="004D1CB9">
      <w:pPr>
        <w:numPr>
          <w:ilvl w:val="2"/>
          <w:numId w:val="3"/>
        </w:numPr>
        <w:spacing w:after="0" w:line="240" w:lineRule="auto"/>
        <w:ind w:left="786"/>
        <w:rPr>
          <w:rFonts w:ascii="Times New Roman" w:hAnsi="Times New Roman" w:cs="Times New Roman"/>
          <w:spacing w:val="2"/>
          <w:position w:val="-2"/>
          <w:sz w:val="20"/>
          <w:szCs w:val="20"/>
        </w:rPr>
      </w:pPr>
      <w:r w:rsidRPr="004D1CB9">
        <w:rPr>
          <w:rFonts w:ascii="Times New Roman" w:hAnsi="Times New Roman" w:cs="Times New Roman"/>
          <w:spacing w:val="2"/>
          <w:position w:val="-2"/>
          <w:sz w:val="20"/>
          <w:szCs w:val="20"/>
        </w:rPr>
        <w:t>dla leków z importu docelowego:</w:t>
      </w:r>
    </w:p>
    <w:p w:rsidR="004D1CB9" w:rsidRPr="004D1CB9" w:rsidRDefault="004D1CB9" w:rsidP="004D1CB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pacing w:val="2"/>
          <w:position w:val="-2"/>
          <w:sz w:val="20"/>
          <w:szCs w:val="20"/>
        </w:rPr>
      </w:pPr>
      <w:r w:rsidRPr="004D1CB9">
        <w:rPr>
          <w:rFonts w:ascii="Times New Roman" w:hAnsi="Times New Roman" w:cs="Times New Roman"/>
          <w:spacing w:val="2"/>
          <w:position w:val="-2"/>
          <w:sz w:val="20"/>
          <w:szCs w:val="20"/>
        </w:rPr>
        <w:t>w terminie poniżej 7 dni, w godzinach przyjęć towaru w Aptece (7:30 – 13:00)</w:t>
      </w:r>
    </w:p>
    <w:p w:rsidR="004D1CB9" w:rsidRPr="004D1CB9" w:rsidRDefault="004D1CB9" w:rsidP="004D1CB9">
      <w:pPr>
        <w:numPr>
          <w:ilvl w:val="2"/>
          <w:numId w:val="3"/>
        </w:numPr>
        <w:spacing w:after="0" w:line="240" w:lineRule="auto"/>
        <w:ind w:left="786"/>
        <w:rPr>
          <w:rFonts w:ascii="Times New Roman" w:hAnsi="Times New Roman" w:cs="Times New Roman"/>
          <w:spacing w:val="2"/>
          <w:position w:val="-2"/>
          <w:sz w:val="20"/>
          <w:szCs w:val="20"/>
        </w:rPr>
      </w:pPr>
      <w:r w:rsidRPr="004D1CB9">
        <w:rPr>
          <w:rFonts w:ascii="Times New Roman" w:hAnsi="Times New Roman" w:cs="Times New Roman"/>
          <w:spacing w:val="2"/>
          <w:position w:val="-2"/>
          <w:sz w:val="20"/>
          <w:szCs w:val="20"/>
        </w:rPr>
        <w:t>dla artykułów dopuszczonych do obrotu w Polsce:</w:t>
      </w:r>
    </w:p>
    <w:p w:rsidR="004D1CB9" w:rsidRPr="004D1CB9" w:rsidRDefault="004D1CB9" w:rsidP="004D1CB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pacing w:val="2"/>
          <w:position w:val="-2"/>
          <w:sz w:val="20"/>
          <w:szCs w:val="20"/>
        </w:rPr>
      </w:pPr>
      <w:r w:rsidRPr="004D1CB9">
        <w:rPr>
          <w:rFonts w:ascii="Times New Roman" w:hAnsi="Times New Roman" w:cs="Times New Roman"/>
          <w:spacing w:val="2"/>
          <w:position w:val="-2"/>
          <w:sz w:val="20"/>
          <w:szCs w:val="20"/>
        </w:rPr>
        <w:t xml:space="preserve">w przypadku zamówienia na CITO w zakresie artykułów ratujących życie - w terminie do 8 godz., </w:t>
      </w:r>
      <w:r w:rsidRPr="004D1CB9">
        <w:rPr>
          <w:rFonts w:ascii="Times New Roman" w:hAnsi="Times New Roman" w:cs="Times New Roman"/>
          <w:spacing w:val="2"/>
          <w:position w:val="-2"/>
          <w:sz w:val="20"/>
          <w:szCs w:val="20"/>
        </w:rPr>
        <w:br/>
        <w:t xml:space="preserve">w przypadku pozostałych artykułów na CITO – w terminie 24 godz., w godzinach przyjęć towaru </w:t>
      </w:r>
      <w:r w:rsidRPr="004D1CB9">
        <w:rPr>
          <w:rFonts w:ascii="Times New Roman" w:hAnsi="Times New Roman" w:cs="Times New Roman"/>
          <w:spacing w:val="2"/>
          <w:position w:val="-2"/>
          <w:sz w:val="20"/>
          <w:szCs w:val="20"/>
        </w:rPr>
        <w:br/>
        <w:t>w Aptece (7:30 – 13:00);</w:t>
      </w:r>
    </w:p>
    <w:p w:rsidR="004D1CB9" w:rsidRPr="004D1CB9" w:rsidRDefault="004D1CB9" w:rsidP="004D1CB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pacing w:val="2"/>
          <w:position w:val="-2"/>
          <w:sz w:val="20"/>
          <w:szCs w:val="20"/>
        </w:rPr>
      </w:pPr>
      <w:r w:rsidRPr="004D1CB9">
        <w:rPr>
          <w:rFonts w:ascii="Times New Roman" w:hAnsi="Times New Roman" w:cs="Times New Roman"/>
          <w:spacing w:val="2"/>
          <w:position w:val="-2"/>
          <w:sz w:val="20"/>
          <w:szCs w:val="20"/>
        </w:rPr>
        <w:lastRenderedPageBreak/>
        <w:t>w przypadku pozostałych dostaw, w terminie do 48 godz., w godzinach przyjęć towaru w Aptece (7:30 – 13:00).</w:t>
      </w:r>
    </w:p>
    <w:p w:rsidR="006E3453" w:rsidRDefault="006E3453" w:rsidP="008F214C">
      <w:pPr>
        <w:rPr>
          <w:rFonts w:ascii="Times New Roman" w:eastAsia="Calibri" w:hAnsi="Times New Roman" w:cs="Times New Roman"/>
          <w:lang w:eastAsia="pl-PL"/>
        </w:rPr>
      </w:pPr>
    </w:p>
    <w:p w:rsidR="004D1CB9" w:rsidRDefault="005753B5" w:rsidP="00B42B3B">
      <w:pPr>
        <w:ind w:left="-426" w:firstLine="284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Kwota brutto, jaką Zamawiający zamierza przeznaczyć na sfinansowanie zamówienia</w:t>
      </w:r>
      <w:r w:rsidR="004D1CB9">
        <w:rPr>
          <w:rFonts w:ascii="Times New Roman" w:eastAsia="Calibri" w:hAnsi="Times New Roman" w:cs="Times New Roman"/>
          <w:lang w:eastAsia="pl-PL"/>
        </w:rPr>
        <w:t xml:space="preserve"> brutto</w:t>
      </w:r>
      <w:r>
        <w:rPr>
          <w:rFonts w:ascii="Times New Roman" w:eastAsia="Calibri" w:hAnsi="Times New Roman" w:cs="Times New Roman"/>
          <w:lang w:eastAsia="pl-PL"/>
        </w:rPr>
        <w:t xml:space="preserve">: </w:t>
      </w:r>
      <w:r w:rsidR="000C3001" w:rsidRPr="000C300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5 332</w:t>
      </w:r>
      <w:r w:rsidR="000C300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 </w:t>
      </w:r>
      <w:r w:rsidR="000C3001" w:rsidRPr="000C300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269</w:t>
      </w:r>
      <w:r w:rsidR="000C3001">
        <w:rPr>
          <w:rFonts w:ascii="Times New Roman" w:eastAsia="Times New Roman" w:hAnsi="Times New Roman" w:cs="Times New Roman"/>
          <w:b/>
          <w:color w:val="000000"/>
          <w:lang w:eastAsia="pl-PL"/>
        </w:rPr>
        <w:t>,00 zł</w:t>
      </w:r>
    </w:p>
    <w:p w:rsidR="000C3001" w:rsidRDefault="000C3001" w:rsidP="000C300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sectPr w:rsidR="000C3001" w:rsidSect="000C3001">
          <w:pgSz w:w="11906" w:h="16838"/>
          <w:pgMar w:top="1134" w:right="1134" w:bottom="1134" w:left="1134" w:header="708" w:footer="708" w:gutter="0"/>
          <w:cols w:space="708"/>
          <w:docGrid w:linePitch="299"/>
        </w:sectPr>
      </w:pPr>
    </w:p>
    <w:tbl>
      <w:tblPr>
        <w:tblW w:w="2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620"/>
      </w:tblGrid>
      <w:tr w:rsidR="000C3001" w:rsidRPr="000C3001" w:rsidTr="000C3001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C3001" w:rsidRPr="000C3001" w:rsidRDefault="000C3001" w:rsidP="000C3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0C3001" w:rsidRPr="000C3001" w:rsidRDefault="000C3001" w:rsidP="000C3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 003</w:t>
            </w:r>
          </w:p>
        </w:tc>
      </w:tr>
      <w:tr w:rsidR="000C3001" w:rsidRPr="000C3001" w:rsidTr="000C3001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C3001" w:rsidRPr="000C3001" w:rsidRDefault="000C3001" w:rsidP="000C3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0C3001" w:rsidRPr="000C3001" w:rsidRDefault="000C3001" w:rsidP="000C3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73 150</w:t>
            </w:r>
          </w:p>
        </w:tc>
      </w:tr>
      <w:tr w:rsidR="000C3001" w:rsidRPr="000C3001" w:rsidTr="000C3001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C3001" w:rsidRPr="000C3001" w:rsidRDefault="000C3001" w:rsidP="000C3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0C3001" w:rsidRPr="000C3001" w:rsidRDefault="000C3001" w:rsidP="000C3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9 635</w:t>
            </w:r>
          </w:p>
        </w:tc>
      </w:tr>
      <w:tr w:rsidR="000C3001" w:rsidRPr="000C3001" w:rsidTr="000C3001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C3001" w:rsidRPr="000C3001" w:rsidRDefault="000C3001" w:rsidP="000C3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0C3001" w:rsidRPr="000C3001" w:rsidRDefault="000C3001" w:rsidP="000C3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 289</w:t>
            </w:r>
          </w:p>
        </w:tc>
      </w:tr>
      <w:tr w:rsidR="000C3001" w:rsidRPr="000C3001" w:rsidTr="000C3001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C3001" w:rsidRPr="000C3001" w:rsidRDefault="000C3001" w:rsidP="000C3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0C3001" w:rsidRPr="000C3001" w:rsidRDefault="000C3001" w:rsidP="000C3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404 000</w:t>
            </w:r>
          </w:p>
        </w:tc>
      </w:tr>
      <w:tr w:rsidR="000C3001" w:rsidRPr="000C3001" w:rsidTr="000C3001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C3001" w:rsidRPr="000C3001" w:rsidRDefault="000C3001" w:rsidP="000C3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0C3001" w:rsidRPr="000C3001" w:rsidRDefault="000C3001" w:rsidP="000C3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9 026</w:t>
            </w:r>
          </w:p>
        </w:tc>
      </w:tr>
      <w:tr w:rsidR="000C3001" w:rsidRPr="000C3001" w:rsidTr="000C3001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C3001" w:rsidRPr="000C3001" w:rsidRDefault="000C3001" w:rsidP="000C3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0C3001" w:rsidRPr="000C3001" w:rsidRDefault="000C3001" w:rsidP="000C3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 276</w:t>
            </w:r>
          </w:p>
        </w:tc>
      </w:tr>
      <w:tr w:rsidR="000C3001" w:rsidRPr="000C3001" w:rsidTr="000C3001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C3001" w:rsidRPr="000C3001" w:rsidRDefault="000C3001" w:rsidP="000C3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0C3001" w:rsidRPr="000C3001" w:rsidRDefault="000C3001" w:rsidP="000C3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65 720</w:t>
            </w:r>
          </w:p>
        </w:tc>
      </w:tr>
      <w:tr w:rsidR="000C3001" w:rsidRPr="000C3001" w:rsidTr="000C3001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C3001" w:rsidRPr="000C3001" w:rsidRDefault="000C3001" w:rsidP="000C3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0C3001" w:rsidRPr="000C3001" w:rsidRDefault="000C3001" w:rsidP="000C3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 312</w:t>
            </w:r>
          </w:p>
        </w:tc>
      </w:tr>
      <w:tr w:rsidR="000C3001" w:rsidRPr="000C3001" w:rsidTr="000C3001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C3001" w:rsidRPr="000C3001" w:rsidRDefault="000C3001" w:rsidP="000C3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0C3001" w:rsidRPr="000C3001" w:rsidRDefault="000C3001" w:rsidP="000C3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7 858</w:t>
            </w:r>
          </w:p>
        </w:tc>
      </w:tr>
      <w:tr w:rsidR="000C3001" w:rsidRPr="000C3001" w:rsidTr="000C3001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C3001" w:rsidRPr="000C3001" w:rsidRDefault="000C3001" w:rsidP="000C3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0C3001" w:rsidRPr="000C3001" w:rsidRDefault="000C3001" w:rsidP="000C3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132 000</w:t>
            </w:r>
          </w:p>
        </w:tc>
      </w:tr>
      <w:tr w:rsidR="000C3001" w:rsidRPr="000C3001" w:rsidTr="000C3001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C3001" w:rsidRPr="000C3001" w:rsidRDefault="000C3001" w:rsidP="000C3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0C3001" w:rsidRPr="000C3001" w:rsidRDefault="000C3001" w:rsidP="000C3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94 000</w:t>
            </w:r>
          </w:p>
        </w:tc>
      </w:tr>
    </w:tbl>
    <w:p w:rsidR="000C3001" w:rsidRPr="004D1CB9" w:rsidRDefault="000C3001" w:rsidP="004D1CB9">
      <w:pPr>
        <w:rPr>
          <w:rFonts w:ascii="Times New Roman" w:eastAsia="Times New Roman" w:hAnsi="Times New Roman" w:cs="Times New Roman"/>
          <w:b/>
          <w:color w:val="000000"/>
          <w:lang w:eastAsia="pl-PL"/>
        </w:rPr>
        <w:sectPr w:rsidR="000C3001" w:rsidRPr="004D1CB9" w:rsidSect="000C3001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299"/>
        </w:sectPr>
      </w:pPr>
    </w:p>
    <w:p w:rsidR="00663B4A" w:rsidRDefault="00663B4A" w:rsidP="000C3001"/>
    <w:sectPr w:rsidR="00663B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F1062"/>
    <w:multiLevelType w:val="hybridMultilevel"/>
    <w:tmpl w:val="0B1C90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85725"/>
    <w:multiLevelType w:val="hybridMultilevel"/>
    <w:tmpl w:val="A9FCBD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B6775"/>
    <w:multiLevelType w:val="multilevel"/>
    <w:tmpl w:val="69DECD16"/>
    <w:lvl w:ilvl="0">
      <w:start w:val="2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699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DD6175F"/>
    <w:multiLevelType w:val="hybridMultilevel"/>
    <w:tmpl w:val="5E94A950"/>
    <w:lvl w:ilvl="0" w:tplc="0E9E43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062CE2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 w:tplc="D5CA5714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963D43"/>
    <w:multiLevelType w:val="hybridMultilevel"/>
    <w:tmpl w:val="9A8ECD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9544D"/>
    <w:multiLevelType w:val="hybridMultilevel"/>
    <w:tmpl w:val="E3DE81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8F33AF"/>
    <w:multiLevelType w:val="hybridMultilevel"/>
    <w:tmpl w:val="E53A7314"/>
    <w:lvl w:ilvl="0" w:tplc="6A9E9A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3B5"/>
    <w:rsid w:val="000C3001"/>
    <w:rsid w:val="00160E48"/>
    <w:rsid w:val="00185C7A"/>
    <w:rsid w:val="00302FE2"/>
    <w:rsid w:val="003869FD"/>
    <w:rsid w:val="003E3BA5"/>
    <w:rsid w:val="004D1CB9"/>
    <w:rsid w:val="005753B5"/>
    <w:rsid w:val="00663B4A"/>
    <w:rsid w:val="006C4D79"/>
    <w:rsid w:val="006D74E0"/>
    <w:rsid w:val="006E3453"/>
    <w:rsid w:val="007055AD"/>
    <w:rsid w:val="008448D7"/>
    <w:rsid w:val="008F214C"/>
    <w:rsid w:val="00A31714"/>
    <w:rsid w:val="00AF26D9"/>
    <w:rsid w:val="00B42B3B"/>
    <w:rsid w:val="00C4335B"/>
    <w:rsid w:val="00D16F22"/>
    <w:rsid w:val="00D32EB9"/>
    <w:rsid w:val="00E6153D"/>
    <w:rsid w:val="00F2366A"/>
    <w:rsid w:val="00F36047"/>
    <w:rsid w:val="00F83905"/>
    <w:rsid w:val="00FB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E45BB"/>
  <w15:docId w15:val="{25A6AD32-3CCF-4072-96AB-C5BDE20A0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53B5"/>
    <w:pPr>
      <w:spacing w:line="252" w:lineRule="auto"/>
    </w:pPr>
  </w:style>
  <w:style w:type="paragraph" w:styleId="Nagwek1">
    <w:name w:val="heading 1"/>
    <w:basedOn w:val="Normalny"/>
    <w:next w:val="Normalny"/>
    <w:link w:val="Nagwek1Znak"/>
    <w:qFormat/>
    <w:rsid w:val="00D16F22"/>
    <w:pPr>
      <w:keepNext/>
      <w:spacing w:after="0" w:line="240" w:lineRule="auto"/>
      <w:outlineLvl w:val="0"/>
    </w:pPr>
    <w:rPr>
      <w:rFonts w:ascii="Courier New" w:eastAsia="Calibri" w:hAnsi="Courier New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5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16F22"/>
    <w:rPr>
      <w:rFonts w:ascii="Courier New" w:eastAsia="Calibri" w:hAnsi="Courier New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16F2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6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60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6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8BC32-E28E-44F8-AB7A-DDA9D8D62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Burak</dc:creator>
  <cp:lastModifiedBy>zam1</cp:lastModifiedBy>
  <cp:revision>2</cp:revision>
  <cp:lastPrinted>2018-11-14T09:55:00Z</cp:lastPrinted>
  <dcterms:created xsi:type="dcterms:W3CDTF">2018-11-14T11:48:00Z</dcterms:created>
  <dcterms:modified xsi:type="dcterms:W3CDTF">2018-11-14T11:48:00Z</dcterms:modified>
</cp:coreProperties>
</file>